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4B" w:rsidRDefault="0058194B" w:rsidP="00BB16F9">
      <w:bookmarkStart w:id="0" w:name="_GoBack"/>
      <w:bookmarkEnd w:id="0"/>
    </w:p>
    <w:p w:rsidR="00AD3C2E" w:rsidRDefault="00AD3C2E" w:rsidP="00BB16F9"/>
    <w:p w:rsidR="00AD3C2E" w:rsidRDefault="00AD3C2E" w:rsidP="00BB16F9"/>
    <w:p w:rsidR="00AD3C2E" w:rsidRPr="00335AF8" w:rsidRDefault="00AD3C2E" w:rsidP="00335AF8">
      <w:pPr>
        <w:ind w:left="7080" w:firstLine="708"/>
        <w:jc w:val="both"/>
        <w:rPr>
          <w:b/>
          <w:sz w:val="24"/>
          <w:szCs w:val="24"/>
        </w:rPr>
      </w:pPr>
      <w:r w:rsidRPr="00335AF8">
        <w:rPr>
          <w:b/>
          <w:sz w:val="24"/>
          <w:szCs w:val="24"/>
        </w:rPr>
        <w:t>Allegato 1</w:t>
      </w:r>
    </w:p>
    <w:p w:rsidR="00AD3C2E" w:rsidRPr="00766EFA" w:rsidRDefault="00AD3C2E" w:rsidP="00AD3C2E">
      <w:pPr>
        <w:ind w:left="6521"/>
        <w:jc w:val="both"/>
        <w:rPr>
          <w:sz w:val="24"/>
          <w:szCs w:val="24"/>
        </w:rPr>
      </w:pPr>
    </w:p>
    <w:p w:rsidR="00AD3C2E" w:rsidRPr="00766EFA" w:rsidRDefault="00AD3C2E" w:rsidP="00AD3C2E">
      <w:pPr>
        <w:ind w:left="6521"/>
        <w:jc w:val="both"/>
        <w:rPr>
          <w:sz w:val="24"/>
          <w:szCs w:val="24"/>
        </w:rPr>
      </w:pPr>
    </w:p>
    <w:p w:rsidR="00AD3C2E" w:rsidRPr="00766EFA" w:rsidRDefault="00AD3C2E" w:rsidP="00AD3C2E">
      <w:pPr>
        <w:ind w:left="6521"/>
        <w:jc w:val="both"/>
        <w:rPr>
          <w:sz w:val="24"/>
          <w:szCs w:val="24"/>
        </w:rPr>
      </w:pPr>
      <w:r w:rsidRPr="00766EFA">
        <w:rPr>
          <w:sz w:val="24"/>
          <w:szCs w:val="24"/>
        </w:rPr>
        <w:t xml:space="preserve">Al Dirigente scolastico </w:t>
      </w:r>
    </w:p>
    <w:p w:rsidR="00AD3C2E" w:rsidRPr="00766EFA" w:rsidRDefault="00AD3C2E" w:rsidP="00AD3C2E">
      <w:pPr>
        <w:ind w:left="6521"/>
        <w:jc w:val="both"/>
        <w:rPr>
          <w:sz w:val="24"/>
          <w:szCs w:val="24"/>
        </w:rPr>
      </w:pPr>
      <w:r w:rsidRPr="00766EFA">
        <w:rPr>
          <w:sz w:val="24"/>
          <w:szCs w:val="24"/>
        </w:rPr>
        <w:t>Liceo Scientifico “G.Marconi”</w:t>
      </w:r>
    </w:p>
    <w:p w:rsidR="00AD3C2E" w:rsidRPr="00766EFA" w:rsidRDefault="00AD3C2E" w:rsidP="00AD3C2E">
      <w:pPr>
        <w:rPr>
          <w:sz w:val="24"/>
          <w:szCs w:val="24"/>
        </w:rPr>
      </w:pPr>
      <w:r w:rsidRPr="00766EFA">
        <w:rPr>
          <w:sz w:val="24"/>
          <w:szCs w:val="24"/>
        </w:rPr>
        <w:t xml:space="preserve"> </w:t>
      </w:r>
    </w:p>
    <w:p w:rsidR="00AD3C2E" w:rsidRPr="00766EFA" w:rsidRDefault="00AD3C2E" w:rsidP="00AD3C2E">
      <w:pPr>
        <w:rPr>
          <w:sz w:val="24"/>
          <w:szCs w:val="24"/>
        </w:rPr>
      </w:pPr>
    </w:p>
    <w:p w:rsidR="00AD3C2E" w:rsidRPr="00766EFA" w:rsidRDefault="00AD3C2E" w:rsidP="00AD3C2E">
      <w:pPr>
        <w:spacing w:line="360" w:lineRule="auto"/>
        <w:jc w:val="both"/>
        <w:rPr>
          <w:sz w:val="24"/>
          <w:szCs w:val="24"/>
        </w:rPr>
      </w:pPr>
      <w:r w:rsidRPr="00766EFA">
        <w:rPr>
          <w:sz w:val="24"/>
          <w:szCs w:val="24"/>
        </w:rPr>
        <w:t>Il/La sottoscritto/a _______________________________________ Nato/a a _________________________</w:t>
      </w:r>
    </w:p>
    <w:p w:rsidR="00AD3C2E" w:rsidRPr="00766EFA" w:rsidRDefault="00AD3C2E" w:rsidP="00AD3C2E">
      <w:pPr>
        <w:spacing w:line="360" w:lineRule="auto"/>
        <w:jc w:val="both"/>
        <w:rPr>
          <w:sz w:val="24"/>
          <w:szCs w:val="24"/>
        </w:rPr>
      </w:pPr>
      <w:r w:rsidRPr="00766EFA">
        <w:rPr>
          <w:sz w:val="24"/>
          <w:szCs w:val="24"/>
        </w:rPr>
        <w:t>Il __________________, Residente a ________________________________________________ in Via/Piazza ___________________________ - Codice fiscale ___________________________, Recapito telefonico____________, cell. _____________________ - e-mail __________________________________</w:t>
      </w:r>
    </w:p>
    <w:p w:rsidR="00AD3C2E" w:rsidRPr="00766EFA" w:rsidRDefault="00AD3C2E" w:rsidP="00AD3C2E">
      <w:pPr>
        <w:numPr>
          <w:ilvl w:val="12"/>
          <w:numId w:val="0"/>
        </w:numPr>
        <w:jc w:val="center"/>
        <w:rPr>
          <w:b/>
          <w:sz w:val="24"/>
          <w:szCs w:val="24"/>
        </w:rPr>
      </w:pPr>
      <w:r w:rsidRPr="00766EFA">
        <w:rPr>
          <w:b/>
          <w:sz w:val="24"/>
          <w:szCs w:val="24"/>
        </w:rPr>
        <w:t>CHIEDE</w:t>
      </w:r>
    </w:p>
    <w:p w:rsidR="00AD3C2E" w:rsidRPr="00766EFA" w:rsidRDefault="00AD3C2E" w:rsidP="00AD3C2E">
      <w:pPr>
        <w:numPr>
          <w:ilvl w:val="12"/>
          <w:numId w:val="0"/>
        </w:numPr>
        <w:spacing w:line="360" w:lineRule="auto"/>
        <w:jc w:val="both"/>
        <w:rPr>
          <w:b/>
          <w:sz w:val="24"/>
          <w:szCs w:val="24"/>
        </w:rPr>
      </w:pPr>
      <w:r w:rsidRPr="00766EFA">
        <w:rPr>
          <w:sz w:val="24"/>
          <w:szCs w:val="24"/>
        </w:rPr>
        <w:t xml:space="preserve">di essere ammesso/a a partecipare alla selezione con riferimento all’ avviso pubblico   del </w:t>
      </w:r>
      <w:r w:rsidRPr="00766EFA">
        <w:rPr>
          <w:b/>
          <w:sz w:val="24"/>
          <w:szCs w:val="24"/>
        </w:rPr>
        <w:t xml:space="preserve">03/09/2018 </w:t>
      </w:r>
      <w:r w:rsidRPr="00766EFA">
        <w:rPr>
          <w:sz w:val="24"/>
          <w:szCs w:val="24"/>
        </w:rPr>
        <w:t xml:space="preserve"> per l’attribuzione di un</w:t>
      </w:r>
      <w:r w:rsidRPr="00766EFA">
        <w:rPr>
          <w:b/>
          <w:sz w:val="24"/>
          <w:szCs w:val="24"/>
        </w:rPr>
        <w:t xml:space="preserve"> </w:t>
      </w:r>
      <w:r w:rsidRPr="00766EFA">
        <w:rPr>
          <w:sz w:val="24"/>
          <w:szCs w:val="24"/>
        </w:rPr>
        <w:t xml:space="preserve">incarico/ o stipula di un contratto per lo svolgimento della seguente attività: </w:t>
      </w:r>
      <w:r w:rsidRPr="00766EFA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AD3C2E" w:rsidRPr="00766EFA" w:rsidRDefault="00AD3C2E" w:rsidP="00AD3C2E">
      <w:pPr>
        <w:numPr>
          <w:ilvl w:val="12"/>
          <w:numId w:val="0"/>
        </w:numPr>
        <w:rPr>
          <w:sz w:val="24"/>
          <w:szCs w:val="24"/>
        </w:rPr>
      </w:pPr>
      <w:r w:rsidRPr="00766EFA">
        <w:rPr>
          <w:sz w:val="24"/>
          <w:szCs w:val="24"/>
        </w:rPr>
        <w:t xml:space="preserve">A tal fine, cosciente delle responsabilità anche penali in caso di dichiarazioni non veritiere </w:t>
      </w:r>
    </w:p>
    <w:p w:rsidR="00AD3C2E" w:rsidRPr="00766EFA" w:rsidRDefault="00AD3C2E" w:rsidP="00AD3C2E">
      <w:pPr>
        <w:rPr>
          <w:sz w:val="24"/>
          <w:szCs w:val="24"/>
        </w:rPr>
      </w:pPr>
    </w:p>
    <w:p w:rsidR="00AD3C2E" w:rsidRPr="00766EFA" w:rsidRDefault="00AD3C2E" w:rsidP="00AD3C2E">
      <w:pPr>
        <w:pStyle w:val="Corpotesto"/>
        <w:jc w:val="center"/>
        <w:rPr>
          <w:sz w:val="24"/>
          <w:szCs w:val="24"/>
        </w:rPr>
      </w:pPr>
      <w:r w:rsidRPr="00766EFA">
        <w:rPr>
          <w:sz w:val="24"/>
          <w:szCs w:val="24"/>
        </w:rPr>
        <w:t>DICHIARA</w:t>
      </w:r>
    </w:p>
    <w:p w:rsidR="00AD3C2E" w:rsidRPr="00766EFA" w:rsidRDefault="00AD3C2E" w:rsidP="00AD3C2E">
      <w:pPr>
        <w:pStyle w:val="Corpotesto"/>
        <w:rPr>
          <w:sz w:val="24"/>
          <w:szCs w:val="24"/>
        </w:rPr>
      </w:pPr>
      <w:r w:rsidRPr="00766EFA">
        <w:rPr>
          <w:sz w:val="24"/>
          <w:szCs w:val="24"/>
        </w:rPr>
        <w:t>consapevole delle responsabilità e delle pene stabilite dalla legge per false attestazioni e mendaci dichiarazioni, sotto la sua personale responsabilità,  di :</w:t>
      </w:r>
    </w:p>
    <w:p w:rsidR="00AD3C2E" w:rsidRPr="00766EFA" w:rsidRDefault="00AD3C2E" w:rsidP="00AD3C2E">
      <w:pPr>
        <w:numPr>
          <w:ilvl w:val="0"/>
          <w:numId w:val="21"/>
        </w:numPr>
        <w:jc w:val="both"/>
        <w:rPr>
          <w:sz w:val="24"/>
          <w:szCs w:val="24"/>
        </w:rPr>
      </w:pPr>
      <w:r w:rsidRPr="00766EFA">
        <w:rPr>
          <w:sz w:val="24"/>
          <w:szCs w:val="24"/>
        </w:rPr>
        <w:t>Essere in possesso della cittadinanza italiana o di uno degli stati membri della comunità europea;</w:t>
      </w:r>
    </w:p>
    <w:p w:rsidR="00AD3C2E" w:rsidRPr="00766EFA" w:rsidRDefault="00AD3C2E" w:rsidP="00AD3C2E">
      <w:pPr>
        <w:numPr>
          <w:ilvl w:val="0"/>
          <w:numId w:val="21"/>
        </w:numPr>
        <w:jc w:val="both"/>
        <w:rPr>
          <w:sz w:val="24"/>
          <w:szCs w:val="24"/>
        </w:rPr>
      </w:pPr>
      <w:r w:rsidRPr="00766EFA">
        <w:rPr>
          <w:sz w:val="24"/>
          <w:szCs w:val="24"/>
        </w:rPr>
        <w:t>Godere dei diritti civili e politici;</w:t>
      </w:r>
    </w:p>
    <w:p w:rsidR="00AD3C2E" w:rsidRPr="00766EFA" w:rsidRDefault="00AD3C2E" w:rsidP="00AD3C2E">
      <w:pPr>
        <w:numPr>
          <w:ilvl w:val="0"/>
          <w:numId w:val="21"/>
        </w:numPr>
        <w:jc w:val="both"/>
        <w:rPr>
          <w:sz w:val="24"/>
          <w:szCs w:val="24"/>
        </w:rPr>
      </w:pPr>
      <w:r w:rsidRPr="00766EFA">
        <w:rPr>
          <w:sz w:val="24"/>
          <w:szCs w:val="24"/>
        </w:rPr>
        <w:lastRenderedPageBreak/>
        <w:t>Non avere riportato condanne penali e non essere destinatario di provvedimenti che riguardano l’applicazione di misure di prevenzione, di decisioni civili e di provvedimenti amministrativi iscritti nel casellario giudiziale</w:t>
      </w:r>
    </w:p>
    <w:p w:rsidR="00AD3C2E" w:rsidRPr="00766EFA" w:rsidRDefault="00AD3C2E" w:rsidP="00AD3C2E">
      <w:pPr>
        <w:numPr>
          <w:ilvl w:val="0"/>
          <w:numId w:val="21"/>
        </w:numPr>
        <w:jc w:val="both"/>
        <w:rPr>
          <w:sz w:val="24"/>
          <w:szCs w:val="24"/>
        </w:rPr>
      </w:pPr>
      <w:r w:rsidRPr="00766EFA">
        <w:rPr>
          <w:sz w:val="24"/>
          <w:szCs w:val="24"/>
        </w:rPr>
        <w:t>Essere a conoscenza di non essere sottoposto a procedimenti penali;</w:t>
      </w:r>
    </w:p>
    <w:p w:rsidR="00AD3C2E" w:rsidRPr="00766EFA" w:rsidRDefault="00AD3C2E" w:rsidP="00AD3C2E">
      <w:pPr>
        <w:numPr>
          <w:ilvl w:val="0"/>
          <w:numId w:val="21"/>
        </w:numPr>
        <w:jc w:val="both"/>
        <w:rPr>
          <w:sz w:val="24"/>
          <w:szCs w:val="24"/>
        </w:rPr>
      </w:pPr>
      <w:r w:rsidRPr="00766EFA">
        <w:rPr>
          <w:sz w:val="24"/>
          <w:szCs w:val="24"/>
        </w:rPr>
        <w:t>Di non essere a conoscenza di essere sottoposto a procedimenti penali e/o a sanzioni interdittive all’ esercizio di attività che comportino contatti diretti e regolari con minori;</w:t>
      </w:r>
    </w:p>
    <w:p w:rsidR="00AD3C2E" w:rsidRPr="00766EFA" w:rsidRDefault="00AD3C2E" w:rsidP="00AD3C2E">
      <w:pPr>
        <w:autoSpaceDE w:val="0"/>
        <w:autoSpaceDN w:val="0"/>
        <w:adjustRightInd w:val="0"/>
        <w:ind w:left="1080"/>
        <w:rPr>
          <w:sz w:val="24"/>
          <w:szCs w:val="24"/>
        </w:rPr>
      </w:pPr>
      <w:r w:rsidRPr="00766EFA">
        <w:rPr>
          <w:sz w:val="24"/>
          <w:szCs w:val="24"/>
        </w:rPr>
        <w:sym w:font="Symbol" w:char="F0F0"/>
      </w:r>
      <w:r w:rsidRPr="00766EFA">
        <w:rPr>
          <w:sz w:val="24"/>
          <w:szCs w:val="24"/>
        </w:rPr>
        <w:t>di non avere condanne per taluno dei reati di cui agli articoli 600-bis, 600-ter, 600-quater, 600-quinquies e 609-undecies del codice penale;</w:t>
      </w:r>
    </w:p>
    <w:p w:rsidR="00AD3C2E" w:rsidRPr="00766EFA" w:rsidRDefault="00AD3C2E" w:rsidP="00AD3C2E">
      <w:pPr>
        <w:autoSpaceDE w:val="0"/>
        <w:autoSpaceDN w:val="0"/>
        <w:adjustRightInd w:val="0"/>
        <w:ind w:left="1203"/>
        <w:rPr>
          <w:sz w:val="24"/>
          <w:szCs w:val="24"/>
        </w:rPr>
      </w:pPr>
      <w:r w:rsidRPr="00766EFA">
        <w:rPr>
          <w:sz w:val="24"/>
          <w:szCs w:val="24"/>
        </w:rPr>
        <w:sym w:font="Symbol" w:char="F0F0"/>
      </w:r>
      <w:r w:rsidRPr="00766EFA">
        <w:rPr>
          <w:sz w:val="24"/>
          <w:szCs w:val="24"/>
        </w:rPr>
        <w:t>di non essere a conoscenza di essere sottoposto a procedimenti penali in relazione ai reati di cui agli art. 600-bis,600-ter, 600-quarter, 600-quinquies e 609-undecies del codice penale e/o a sanzioni interdittive all’esercizio di attività che comportino contatti</w:t>
      </w:r>
    </w:p>
    <w:p w:rsidR="00AD3C2E" w:rsidRPr="00766EFA" w:rsidRDefault="00AD3C2E" w:rsidP="00AD3C2E">
      <w:pPr>
        <w:ind w:left="1250"/>
        <w:jc w:val="both"/>
        <w:rPr>
          <w:sz w:val="24"/>
          <w:szCs w:val="24"/>
        </w:rPr>
      </w:pPr>
      <w:r w:rsidRPr="00766EFA">
        <w:rPr>
          <w:sz w:val="24"/>
          <w:szCs w:val="24"/>
        </w:rPr>
        <w:t>diretti e regolari con minori;</w:t>
      </w:r>
    </w:p>
    <w:p w:rsidR="00AD3C2E" w:rsidRPr="00766EFA" w:rsidRDefault="00AD3C2E" w:rsidP="00AD3C2E">
      <w:pPr>
        <w:numPr>
          <w:ilvl w:val="0"/>
          <w:numId w:val="21"/>
        </w:numPr>
        <w:jc w:val="both"/>
        <w:rPr>
          <w:sz w:val="24"/>
          <w:szCs w:val="24"/>
        </w:rPr>
      </w:pPr>
      <w:r w:rsidRPr="00766EFA">
        <w:rPr>
          <w:sz w:val="24"/>
          <w:szCs w:val="24"/>
        </w:rPr>
        <w:t>Di non essere stato destituito o dispensato dal</w:t>
      </w:r>
      <w:r>
        <w:rPr>
          <w:sz w:val="24"/>
          <w:szCs w:val="24"/>
        </w:rPr>
        <w:t>l’ impiego presso una Pubblica A</w:t>
      </w:r>
      <w:r w:rsidRPr="00766EFA">
        <w:rPr>
          <w:sz w:val="24"/>
          <w:szCs w:val="24"/>
        </w:rPr>
        <w:t xml:space="preserve">mministrazione per persistente insufficiente rendimento, ovvero dichiarati decaduti da un impiego statale ai sensi dell’ art. 127,comma 1 lett. d) del T.U. 10/01/57 n.3 </w:t>
      </w:r>
    </w:p>
    <w:p w:rsidR="00AD3C2E" w:rsidRPr="00766EFA" w:rsidRDefault="00AD3C2E" w:rsidP="00AD3C2E">
      <w:pPr>
        <w:numPr>
          <w:ilvl w:val="0"/>
          <w:numId w:val="21"/>
        </w:numPr>
        <w:jc w:val="both"/>
        <w:rPr>
          <w:sz w:val="24"/>
          <w:szCs w:val="24"/>
        </w:rPr>
      </w:pPr>
      <w:r w:rsidRPr="00766EFA">
        <w:rPr>
          <w:sz w:val="24"/>
          <w:szCs w:val="24"/>
        </w:rPr>
        <w:t>Essere in possesso del requisito della particolare e comprovata specializzazione universitaria strettamente correlata al contenuto della prestazione richiesta.</w:t>
      </w:r>
    </w:p>
    <w:p w:rsidR="00AD3C2E" w:rsidRPr="00766EFA" w:rsidRDefault="00AD3C2E" w:rsidP="00AD3C2E">
      <w:pPr>
        <w:pStyle w:val="Corpodeltesto2"/>
        <w:numPr>
          <w:ilvl w:val="0"/>
          <w:numId w:val="21"/>
        </w:numPr>
        <w:spacing w:after="0" w:line="240" w:lineRule="auto"/>
        <w:jc w:val="both"/>
        <w:rPr>
          <w:i/>
          <w:sz w:val="24"/>
          <w:szCs w:val="24"/>
        </w:rPr>
      </w:pPr>
      <w:r w:rsidRPr="00766EFA">
        <w:rPr>
          <w:i/>
          <w:sz w:val="24"/>
          <w:szCs w:val="24"/>
        </w:rPr>
        <w:t>Di prestare consenso al trattamento dei dati personali (D. 196/2003);</w:t>
      </w:r>
    </w:p>
    <w:p w:rsidR="00AD3C2E" w:rsidRPr="00766EFA" w:rsidRDefault="00AD3C2E" w:rsidP="00AD3C2E">
      <w:pPr>
        <w:pStyle w:val="Corpodeltesto2"/>
        <w:numPr>
          <w:ilvl w:val="0"/>
          <w:numId w:val="21"/>
        </w:numPr>
        <w:spacing w:after="0" w:line="240" w:lineRule="auto"/>
        <w:jc w:val="both"/>
        <w:rPr>
          <w:i/>
          <w:sz w:val="24"/>
          <w:szCs w:val="24"/>
        </w:rPr>
      </w:pPr>
      <w:r w:rsidRPr="00766EFA">
        <w:rPr>
          <w:i/>
          <w:sz w:val="24"/>
          <w:szCs w:val="24"/>
        </w:rPr>
        <w:t xml:space="preserve"> Di essere in regola con gli adempimenti contributivi e fiscali (solo per i liberi professionisti)</w:t>
      </w:r>
    </w:p>
    <w:p w:rsidR="00AD3C2E" w:rsidRPr="00766EFA" w:rsidRDefault="00AD3C2E" w:rsidP="00AD3C2E">
      <w:pPr>
        <w:pStyle w:val="Corpodeltesto2"/>
        <w:numPr>
          <w:ilvl w:val="0"/>
          <w:numId w:val="21"/>
        </w:numPr>
        <w:spacing w:after="0" w:line="240" w:lineRule="auto"/>
        <w:jc w:val="both"/>
        <w:rPr>
          <w:i/>
          <w:sz w:val="24"/>
          <w:szCs w:val="24"/>
        </w:rPr>
      </w:pPr>
      <w:r w:rsidRPr="00766EFA">
        <w:rPr>
          <w:i/>
          <w:sz w:val="24"/>
          <w:szCs w:val="24"/>
        </w:rPr>
        <w:t>Che l’indirizzo al quale deve essere fatta ogni necessaria comunicazione relativa al presente avviso è il seguente: ___________________________________________, tel. ________________  cell. _________________ mail :_______________________________.</w:t>
      </w:r>
    </w:p>
    <w:p w:rsidR="00AD3C2E" w:rsidRPr="00766EFA" w:rsidRDefault="00AD3C2E" w:rsidP="00AD3C2E">
      <w:pPr>
        <w:pStyle w:val="Testodelblocco"/>
        <w:ind w:left="0"/>
        <w:rPr>
          <w:b w:val="0"/>
        </w:rPr>
      </w:pPr>
    </w:p>
    <w:p w:rsidR="00AD3C2E" w:rsidRPr="00766EFA" w:rsidRDefault="00AD3C2E" w:rsidP="00AD3C2E">
      <w:pPr>
        <w:jc w:val="both"/>
        <w:rPr>
          <w:sz w:val="24"/>
          <w:szCs w:val="24"/>
        </w:rPr>
      </w:pPr>
    </w:p>
    <w:p w:rsidR="00AD3C2E" w:rsidRPr="00766EFA" w:rsidRDefault="00AD3C2E" w:rsidP="00AD3C2E">
      <w:pPr>
        <w:jc w:val="both"/>
        <w:rPr>
          <w:sz w:val="24"/>
          <w:szCs w:val="24"/>
        </w:rPr>
      </w:pPr>
      <w:r w:rsidRPr="00766EFA">
        <w:rPr>
          <w:sz w:val="24"/>
          <w:szCs w:val="24"/>
        </w:rPr>
        <w:t>Dichiara altresì di accettare le condizioni  indicate nell’avviso  pubblicato all’albo di questo istituto</w:t>
      </w:r>
    </w:p>
    <w:p w:rsidR="00AD3C2E" w:rsidRPr="00766EFA" w:rsidRDefault="00AD3C2E" w:rsidP="00AD3C2E">
      <w:pPr>
        <w:rPr>
          <w:sz w:val="24"/>
          <w:szCs w:val="24"/>
        </w:rPr>
      </w:pPr>
      <w:r w:rsidRPr="00766EFA">
        <w:rPr>
          <w:sz w:val="24"/>
          <w:szCs w:val="24"/>
        </w:rPr>
        <w:t>Allega:</w:t>
      </w:r>
    </w:p>
    <w:p w:rsidR="00AD3C2E" w:rsidRPr="00766EFA" w:rsidRDefault="00AD3C2E" w:rsidP="00AD3C2E">
      <w:pPr>
        <w:numPr>
          <w:ilvl w:val="0"/>
          <w:numId w:val="22"/>
        </w:numPr>
        <w:rPr>
          <w:sz w:val="24"/>
          <w:szCs w:val="24"/>
        </w:rPr>
      </w:pPr>
      <w:r w:rsidRPr="00766EFA">
        <w:rPr>
          <w:sz w:val="24"/>
          <w:szCs w:val="24"/>
        </w:rPr>
        <w:t>Curriculum vitae;</w:t>
      </w:r>
    </w:p>
    <w:p w:rsidR="00AD3C2E" w:rsidRPr="00766EFA" w:rsidRDefault="00AD3C2E" w:rsidP="00AD3C2E">
      <w:pPr>
        <w:numPr>
          <w:ilvl w:val="0"/>
          <w:numId w:val="22"/>
        </w:numPr>
        <w:rPr>
          <w:sz w:val="24"/>
          <w:szCs w:val="24"/>
        </w:rPr>
      </w:pPr>
      <w:r w:rsidRPr="00766EFA">
        <w:rPr>
          <w:sz w:val="24"/>
          <w:szCs w:val="24"/>
        </w:rPr>
        <w:t>Documento di identità in corso di validità</w:t>
      </w:r>
    </w:p>
    <w:p w:rsidR="00AD3C2E" w:rsidRPr="00766EFA" w:rsidRDefault="00AD3C2E" w:rsidP="00AD3C2E">
      <w:pPr>
        <w:numPr>
          <w:ilvl w:val="0"/>
          <w:numId w:val="22"/>
        </w:numPr>
        <w:jc w:val="both"/>
        <w:rPr>
          <w:sz w:val="24"/>
          <w:szCs w:val="24"/>
        </w:rPr>
      </w:pPr>
      <w:r w:rsidRPr="00766EFA">
        <w:rPr>
          <w:sz w:val="24"/>
          <w:szCs w:val="24"/>
        </w:rPr>
        <w:t>Copie autentiche dei titoli di studio e/o professionali posseduti o relativa dichiarazione sostitutiva di certificazione ai sensi dell’ art.46 DPR 445/00.L’ amministrazione si riserva di verificare l’ effettivo possesso dei titoli dichiarati;</w:t>
      </w:r>
    </w:p>
    <w:p w:rsidR="00AD3C2E" w:rsidRPr="00766EFA" w:rsidRDefault="00AD3C2E" w:rsidP="00AD3C2E">
      <w:pPr>
        <w:numPr>
          <w:ilvl w:val="0"/>
          <w:numId w:val="22"/>
        </w:numPr>
        <w:jc w:val="both"/>
        <w:rPr>
          <w:sz w:val="24"/>
          <w:szCs w:val="24"/>
        </w:rPr>
      </w:pPr>
      <w:r w:rsidRPr="00766EFA">
        <w:rPr>
          <w:sz w:val="24"/>
          <w:szCs w:val="24"/>
        </w:rPr>
        <w:t>Eventuali pubblicazioni e altri titoli.</w:t>
      </w:r>
    </w:p>
    <w:p w:rsidR="00AD3C2E" w:rsidRPr="00766EFA" w:rsidRDefault="00AD3C2E" w:rsidP="00AD3C2E">
      <w:pPr>
        <w:numPr>
          <w:ilvl w:val="0"/>
          <w:numId w:val="22"/>
        </w:numPr>
        <w:jc w:val="both"/>
        <w:rPr>
          <w:sz w:val="24"/>
          <w:szCs w:val="24"/>
        </w:rPr>
      </w:pPr>
      <w:r w:rsidRPr="00766EFA">
        <w:rPr>
          <w:sz w:val="24"/>
          <w:szCs w:val="24"/>
        </w:rPr>
        <w:t>Traccia programmatica</w:t>
      </w:r>
    </w:p>
    <w:p w:rsidR="00AD3C2E" w:rsidRPr="00766EFA" w:rsidRDefault="00AD3C2E" w:rsidP="00AD3C2E">
      <w:pPr>
        <w:rPr>
          <w:b/>
          <w:sz w:val="24"/>
          <w:szCs w:val="24"/>
        </w:rPr>
      </w:pPr>
    </w:p>
    <w:p w:rsidR="00AD3C2E" w:rsidRPr="00766EFA" w:rsidRDefault="00AD3C2E" w:rsidP="00AD3C2E">
      <w:pPr>
        <w:rPr>
          <w:sz w:val="24"/>
          <w:szCs w:val="24"/>
        </w:rPr>
      </w:pPr>
    </w:p>
    <w:p w:rsidR="00AD3C2E" w:rsidRDefault="00AD3C2E" w:rsidP="00AD3C2E">
      <w:pPr>
        <w:rPr>
          <w:sz w:val="24"/>
          <w:szCs w:val="24"/>
        </w:rPr>
      </w:pPr>
      <w:r>
        <w:rPr>
          <w:sz w:val="24"/>
          <w:szCs w:val="24"/>
        </w:rPr>
        <w:lastRenderedPageBreak/>
        <w:t>Data 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</w:p>
    <w:p w:rsidR="00AD3C2E" w:rsidRDefault="00AD3C2E" w:rsidP="00AD3C2E">
      <w:pPr>
        <w:rPr>
          <w:sz w:val="24"/>
          <w:szCs w:val="24"/>
        </w:rPr>
      </w:pPr>
    </w:p>
    <w:p w:rsidR="00AD3C2E" w:rsidRDefault="00AD3C2E" w:rsidP="00AD3C2E">
      <w:pPr>
        <w:rPr>
          <w:sz w:val="24"/>
          <w:szCs w:val="24"/>
        </w:rPr>
      </w:pPr>
    </w:p>
    <w:p w:rsidR="00AD3C2E" w:rsidRPr="00766EFA" w:rsidRDefault="00AD3C2E" w:rsidP="00AD3C2E">
      <w:pPr>
        <w:ind w:left="4956"/>
        <w:rPr>
          <w:sz w:val="24"/>
          <w:szCs w:val="24"/>
        </w:rPr>
      </w:pPr>
      <w:r w:rsidRPr="00766EFA">
        <w:rPr>
          <w:sz w:val="24"/>
          <w:szCs w:val="24"/>
        </w:rPr>
        <w:t>Firma ____________________________</w:t>
      </w:r>
    </w:p>
    <w:p w:rsidR="00AD3C2E" w:rsidRPr="00766EFA" w:rsidRDefault="00AD3C2E" w:rsidP="00AD3C2E">
      <w:pPr>
        <w:jc w:val="right"/>
        <w:rPr>
          <w:i/>
          <w:sz w:val="24"/>
          <w:szCs w:val="24"/>
        </w:rPr>
      </w:pPr>
      <w:r w:rsidRPr="00766EFA">
        <w:rPr>
          <w:i/>
          <w:sz w:val="24"/>
          <w:szCs w:val="24"/>
        </w:rPr>
        <w:t>(obbligatoria a pena di nullità della domanda)</w:t>
      </w:r>
    </w:p>
    <w:p w:rsidR="00AD3C2E" w:rsidRDefault="00AD3C2E" w:rsidP="00AD3C2E">
      <w:pPr>
        <w:pStyle w:val="Corpodeltesto2"/>
        <w:jc w:val="both"/>
        <w:rPr>
          <w:b/>
          <w:sz w:val="24"/>
          <w:szCs w:val="24"/>
        </w:rPr>
      </w:pPr>
    </w:p>
    <w:p w:rsidR="00AD3C2E" w:rsidRDefault="00AD3C2E" w:rsidP="00AD3C2E">
      <w:pPr>
        <w:pStyle w:val="Corpodeltesto2"/>
        <w:jc w:val="both"/>
        <w:rPr>
          <w:b/>
          <w:sz w:val="24"/>
          <w:szCs w:val="24"/>
        </w:rPr>
      </w:pPr>
    </w:p>
    <w:p w:rsidR="00AD3C2E" w:rsidRPr="00766EFA" w:rsidRDefault="00AD3C2E" w:rsidP="00AD3C2E">
      <w:pPr>
        <w:pStyle w:val="Corpodeltesto2"/>
        <w:spacing w:line="240" w:lineRule="auto"/>
        <w:jc w:val="both"/>
        <w:rPr>
          <w:snapToGrid w:val="0"/>
          <w:color w:val="000000"/>
          <w:sz w:val="24"/>
          <w:szCs w:val="24"/>
        </w:rPr>
      </w:pPr>
      <w:r w:rsidRPr="00766EFA">
        <w:rPr>
          <w:b/>
          <w:sz w:val="24"/>
          <w:szCs w:val="24"/>
        </w:rPr>
        <w:t>AVVERTENZA: IL DICHIARANTE DECADE DAI BENEFICI EVENTUALMENTE CONSEGUITI, A SEGUITO DEL PROVVEDIMENTO EMANATO SULLA BASE DELLA DICHIARAZIONE NON VERITIERA.</w:t>
      </w:r>
    </w:p>
    <w:p w:rsidR="00644339" w:rsidRDefault="00644339" w:rsidP="00BB16F9"/>
    <w:p w:rsidR="00644339" w:rsidRDefault="00644339" w:rsidP="00BB16F9"/>
    <w:p w:rsidR="00644339" w:rsidRDefault="00644339" w:rsidP="00A11DB2">
      <w:pPr>
        <w:jc w:val="center"/>
      </w:pPr>
    </w:p>
    <w:p w:rsidR="00644339" w:rsidRDefault="00644339" w:rsidP="00BB16F9"/>
    <w:p w:rsidR="00644339" w:rsidRDefault="00644339" w:rsidP="00BB16F9"/>
    <w:p w:rsidR="00644339" w:rsidRDefault="00644339" w:rsidP="00BB16F9"/>
    <w:p w:rsidR="00644339" w:rsidRDefault="00644339" w:rsidP="00BB16F9"/>
    <w:p w:rsidR="00BB16F9" w:rsidRDefault="00BB16F9" w:rsidP="00BB16F9"/>
    <w:p w:rsidR="00BB16F9" w:rsidRDefault="00BB16F9" w:rsidP="00BB16F9"/>
    <w:sectPr w:rsidR="00BB16F9" w:rsidSect="00B971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134" w:left="1134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F6" w:rsidRDefault="008041F6">
      <w:r>
        <w:separator/>
      </w:r>
    </w:p>
  </w:endnote>
  <w:endnote w:type="continuationSeparator" w:id="0">
    <w:p w:rsidR="008041F6" w:rsidRDefault="0080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94" w:rsidRDefault="00290F9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94" w:rsidRDefault="00290F9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94" w:rsidRDefault="00290F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F6" w:rsidRDefault="008041F6">
      <w:r>
        <w:separator/>
      </w:r>
    </w:p>
  </w:footnote>
  <w:footnote w:type="continuationSeparator" w:id="0">
    <w:p w:rsidR="008041F6" w:rsidRDefault="0080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94" w:rsidRDefault="00290F9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678"/>
      <w:gridCol w:w="2658"/>
    </w:tblGrid>
    <w:tr w:rsidR="00932302" w:rsidTr="002F0422">
      <w:trPr>
        <w:trHeight w:val="2117"/>
      </w:trPr>
      <w:tc>
        <w:tcPr>
          <w:tcW w:w="0" w:type="auto"/>
          <w:gridSpan w:val="3"/>
        </w:tcPr>
        <w:p w:rsidR="00FC45BE" w:rsidRPr="00DF3259" w:rsidRDefault="00A11DB2" w:rsidP="00E332B8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7131D3E" wp14:editId="3355D5D3">
                <wp:extent cx="5684114" cy="1237130"/>
                <wp:effectExtent l="0" t="0" r="0" b="1270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 PON 2014-2020 (fse-fesr) cort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3902" cy="1241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B79A5" w:rsidTr="002F0422">
      <w:trPr>
        <w:trHeight w:val="403"/>
      </w:trPr>
      <w:tc>
        <w:tcPr>
          <w:tcW w:w="0" w:type="auto"/>
          <w:gridSpan w:val="3"/>
          <w:shd w:val="clear" w:color="auto" w:fill="FFFFFF" w:themeFill="background1"/>
        </w:tcPr>
        <w:p w:rsidR="00932302" w:rsidRPr="00FA0717" w:rsidRDefault="00932302" w:rsidP="007E2127">
          <w:pPr>
            <w:jc w:val="center"/>
            <w:rPr>
              <w:b/>
              <w:noProof/>
              <w:sz w:val="40"/>
              <w:szCs w:val="40"/>
            </w:rPr>
          </w:pPr>
          <w:r w:rsidRPr="00DC394F">
            <w:rPr>
              <w:b/>
              <w:color w:val="17365D" w:themeColor="text2" w:themeShade="BF"/>
              <w:sz w:val="40"/>
              <w:szCs w:val="40"/>
            </w:rPr>
            <w:t>LICEO SCIENTIFICO STATALE “G. MARCONI”</w:t>
          </w:r>
        </w:p>
      </w:tc>
    </w:tr>
    <w:tr w:rsidR="00B9718A" w:rsidTr="00290F94">
      <w:trPr>
        <w:trHeight w:val="973"/>
      </w:trPr>
      <w:tc>
        <w:tcPr>
          <w:tcW w:w="2518" w:type="dxa"/>
          <w:vAlign w:val="center"/>
        </w:tcPr>
        <w:p w:rsidR="00B9718A" w:rsidRDefault="00B9718A" w:rsidP="00290F94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7A2699C" wp14:editId="7CBA38C5">
                <wp:extent cx="668511" cy="753394"/>
                <wp:effectExtent l="0" t="0" r="0" b="889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61" cy="7764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B9718A" w:rsidRPr="007253B4" w:rsidRDefault="00B9718A" w:rsidP="00B9718A">
          <w:pPr>
            <w:spacing w:before="120"/>
            <w:jc w:val="center"/>
            <w:rPr>
              <w:b/>
              <w:color w:val="17365D" w:themeColor="text2" w:themeShade="BF"/>
              <w:sz w:val="24"/>
              <w:szCs w:val="24"/>
            </w:rPr>
          </w:pPr>
          <w:r w:rsidRPr="007253B4">
            <w:rPr>
              <w:b/>
              <w:color w:val="17365D" w:themeColor="text2" w:themeShade="BF"/>
              <w:sz w:val="24"/>
              <w:szCs w:val="24"/>
            </w:rPr>
            <w:t>Via della Costituente, 4/a – 43125 PARMA</w:t>
          </w:r>
        </w:p>
        <w:p w:rsidR="00B9718A" w:rsidRPr="00DC394F" w:rsidRDefault="00B9718A" w:rsidP="00A11DB2">
          <w:pPr>
            <w:spacing w:line="360" w:lineRule="auto"/>
            <w:jc w:val="center"/>
            <w:rPr>
              <w:color w:val="17365D" w:themeColor="text2" w:themeShade="BF"/>
              <w:sz w:val="24"/>
              <w:szCs w:val="24"/>
            </w:rPr>
          </w:pPr>
          <w:r w:rsidRPr="00DC394F">
            <w:rPr>
              <w:color w:val="17365D" w:themeColor="text2" w:themeShade="BF"/>
              <w:sz w:val="24"/>
              <w:szCs w:val="24"/>
            </w:rPr>
            <w:t>Tel +39 0521.282043</w:t>
          </w:r>
        </w:p>
        <w:p w:rsidR="00B9718A" w:rsidRPr="00A11DB2" w:rsidRDefault="00B9718A" w:rsidP="00A11DB2">
          <w:pPr>
            <w:spacing w:line="360" w:lineRule="auto"/>
            <w:jc w:val="center"/>
            <w:rPr>
              <w:color w:val="17365D" w:themeColor="text2" w:themeShade="BF"/>
            </w:rPr>
          </w:pPr>
          <w:r w:rsidRPr="00A11DB2">
            <w:rPr>
              <w:color w:val="17365D" w:themeColor="text2" w:themeShade="BF"/>
            </w:rPr>
            <w:t>C.F: 80009230345 CUPA: UFNCYE</w:t>
          </w:r>
        </w:p>
      </w:tc>
      <w:tc>
        <w:tcPr>
          <w:tcW w:w="2658" w:type="dxa"/>
          <w:vAlign w:val="center"/>
        </w:tcPr>
        <w:p w:rsidR="00B9718A" w:rsidRDefault="00B9718A" w:rsidP="00290F94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0F20D920" wp14:editId="7A366854">
                <wp:extent cx="723593" cy="683879"/>
                <wp:effectExtent l="0" t="0" r="635" b="254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584" cy="6933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9718A" w:rsidRPr="00E332B8" w:rsidTr="002F0422">
      <w:trPr>
        <w:trHeight w:val="524"/>
      </w:trPr>
      <w:tc>
        <w:tcPr>
          <w:tcW w:w="9854" w:type="dxa"/>
          <w:gridSpan w:val="3"/>
        </w:tcPr>
        <w:p w:rsidR="00B9718A" w:rsidRPr="00E332B8" w:rsidRDefault="00B9718A" w:rsidP="00B9718A">
          <w:pPr>
            <w:rPr>
              <w:color w:val="17365D" w:themeColor="text2" w:themeShade="BF"/>
              <w:lang w:val="en-US"/>
            </w:rPr>
          </w:pPr>
          <w:r w:rsidRPr="00E332B8">
            <w:rPr>
              <w:color w:val="17365D" w:themeColor="text2" w:themeShade="BF"/>
              <w:lang w:val="en-US"/>
            </w:rPr>
            <w:t xml:space="preserve">   </w:t>
          </w:r>
          <w:r w:rsidR="005B79A5" w:rsidRPr="00E332B8">
            <w:rPr>
              <w:color w:val="17365D" w:themeColor="text2" w:themeShade="BF"/>
              <w:lang w:val="en-US"/>
            </w:rPr>
            <w:t xml:space="preserve"> </w:t>
          </w:r>
          <w:r w:rsidR="00E332B8" w:rsidRPr="00E332B8">
            <w:rPr>
              <w:color w:val="17365D" w:themeColor="text2" w:themeShade="BF"/>
              <w:lang w:val="en-US"/>
            </w:rPr>
            <w:t xml:space="preserve"> </w:t>
          </w:r>
          <w:r w:rsidR="005B79A5" w:rsidRPr="00E332B8">
            <w:rPr>
              <w:color w:val="17365D" w:themeColor="text2" w:themeShade="BF"/>
              <w:lang w:val="en-US"/>
            </w:rPr>
            <w:t xml:space="preserve"> </w:t>
          </w:r>
          <w:r w:rsidR="00E332B8" w:rsidRPr="00E332B8">
            <w:rPr>
              <w:color w:val="17365D" w:themeColor="text2" w:themeShade="BF"/>
              <w:lang w:val="en-US"/>
            </w:rPr>
            <w:t>E</w:t>
          </w:r>
          <w:r w:rsidR="005B79A5" w:rsidRPr="00E332B8">
            <w:rPr>
              <w:color w:val="17365D" w:themeColor="text2" w:themeShade="BF"/>
              <w:lang w:val="en-US"/>
            </w:rPr>
            <w:t>mail: marconi@liceomarconipr.gov.it</w:t>
          </w:r>
        </w:p>
        <w:p w:rsidR="00E332B8" w:rsidRPr="00E332B8" w:rsidRDefault="00E332B8" w:rsidP="00B9718A">
          <w:pPr>
            <w:rPr>
              <w:color w:val="17365D" w:themeColor="text2" w:themeShade="BF"/>
              <w:lang w:val="en-US"/>
            </w:rPr>
          </w:pPr>
          <w:r w:rsidRPr="00E332B8">
            <w:rPr>
              <w:color w:val="17365D" w:themeColor="text2" w:themeShade="BF"/>
              <w:lang w:val="en-US"/>
            </w:rPr>
            <w:t xml:space="preserve">                  </w:t>
          </w:r>
          <w:r w:rsidR="003C62FF" w:rsidRPr="003C62FF">
            <w:rPr>
              <w:color w:val="17365D" w:themeColor="text2" w:themeShade="BF"/>
              <w:lang w:val="en-US"/>
            </w:rPr>
            <w:t>prsp030009@istruzione.it</w:t>
          </w:r>
          <w:r w:rsidR="003C62FF">
            <w:rPr>
              <w:color w:val="17365D" w:themeColor="text2" w:themeShade="BF"/>
              <w:lang w:val="en-US"/>
            </w:rPr>
            <w:t xml:space="preserve">                                                  </w:t>
          </w:r>
          <w:r w:rsidR="00290F94">
            <w:rPr>
              <w:color w:val="17365D" w:themeColor="text2" w:themeShade="BF"/>
              <w:lang w:val="en-US"/>
            </w:rPr>
            <w:t xml:space="preserve">                    </w:t>
          </w:r>
          <w:r w:rsidR="003C62FF">
            <w:rPr>
              <w:color w:val="17365D" w:themeColor="text2" w:themeShade="BF"/>
              <w:lang w:val="en-US"/>
            </w:rPr>
            <w:t xml:space="preserve">   </w:t>
          </w:r>
          <w:hyperlink r:id="rId4" w:history="1">
            <w:r w:rsidR="003C62FF" w:rsidRPr="00E332B8">
              <w:rPr>
                <w:rStyle w:val="Collegamentoipertestuale"/>
                <w:color w:val="17365D" w:themeColor="text2" w:themeShade="BF"/>
                <w:lang w:val="en-US"/>
              </w:rPr>
              <w:t>www.liceomarconipr.gov.it</w:t>
            </w:r>
          </w:hyperlink>
        </w:p>
        <w:p w:rsidR="00B9718A" w:rsidRPr="00E332B8" w:rsidRDefault="00FA0717" w:rsidP="003C62FF">
          <w:pPr>
            <w:rPr>
              <w:color w:val="17365D" w:themeColor="text2" w:themeShade="BF"/>
              <w:lang w:val="en-US"/>
            </w:rPr>
          </w:pPr>
          <w:r w:rsidRPr="00E332B8">
            <w:rPr>
              <w:color w:val="17365D" w:themeColor="text2" w:themeShade="BF"/>
              <w:lang w:val="en-US"/>
            </w:rPr>
            <w:t xml:space="preserve">    </w:t>
          </w:r>
          <w:r w:rsidR="00E332B8" w:rsidRPr="00E332B8">
            <w:rPr>
              <w:color w:val="17365D" w:themeColor="text2" w:themeShade="BF"/>
              <w:lang w:val="en-US"/>
            </w:rPr>
            <w:t xml:space="preserve">  PEC</w:t>
          </w:r>
          <w:r w:rsidR="00B9718A" w:rsidRPr="00E332B8">
            <w:rPr>
              <w:color w:val="17365D" w:themeColor="text2" w:themeShade="BF"/>
              <w:lang w:val="en-US"/>
            </w:rPr>
            <w:t>: prps030009@pec.istruzione.it</w:t>
          </w:r>
          <w:r w:rsidR="00E332B8" w:rsidRPr="00E332B8">
            <w:rPr>
              <w:color w:val="17365D" w:themeColor="text2" w:themeShade="BF"/>
              <w:lang w:val="en-US"/>
            </w:rPr>
            <w:t xml:space="preserve">         </w:t>
          </w:r>
          <w:r w:rsidR="005B79A5" w:rsidRPr="00E332B8">
            <w:rPr>
              <w:color w:val="17365D" w:themeColor="text2" w:themeShade="BF"/>
              <w:lang w:val="en-US"/>
            </w:rPr>
            <w:t xml:space="preserve">                                           </w:t>
          </w:r>
          <w:r w:rsidR="00E332B8">
            <w:rPr>
              <w:color w:val="17365D" w:themeColor="text2" w:themeShade="BF"/>
              <w:lang w:val="en-US"/>
            </w:rPr>
            <w:t xml:space="preserve">        </w:t>
          </w:r>
          <w:r w:rsidR="005B79A5" w:rsidRPr="00E332B8">
            <w:rPr>
              <w:color w:val="17365D" w:themeColor="text2" w:themeShade="BF"/>
              <w:lang w:val="en-US"/>
            </w:rPr>
            <w:t xml:space="preserve">        </w:t>
          </w:r>
          <w:r w:rsidR="00E332B8" w:rsidRPr="00E332B8">
            <w:rPr>
              <w:color w:val="17365D" w:themeColor="text2" w:themeShade="BF"/>
              <w:lang w:val="en-US"/>
            </w:rPr>
            <w:t xml:space="preserve">   </w:t>
          </w:r>
          <w:r w:rsidR="005B79A5" w:rsidRPr="00E332B8">
            <w:rPr>
              <w:color w:val="17365D" w:themeColor="text2" w:themeShade="BF"/>
              <w:lang w:val="en-US"/>
            </w:rPr>
            <w:t xml:space="preserve">   </w:t>
          </w:r>
        </w:p>
      </w:tc>
    </w:tr>
  </w:tbl>
  <w:p w:rsidR="008F6324" w:rsidRPr="00E332B8" w:rsidRDefault="008F6324" w:rsidP="00C9110D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94" w:rsidRDefault="00290F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A3C"/>
    <w:multiLevelType w:val="hybridMultilevel"/>
    <w:tmpl w:val="39EECA94"/>
    <w:lvl w:ilvl="0" w:tplc="0410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>
    <w:nsid w:val="06F77417"/>
    <w:multiLevelType w:val="hybridMultilevel"/>
    <w:tmpl w:val="B380C082"/>
    <w:lvl w:ilvl="0" w:tplc="1F2E96EC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B00D00"/>
    <w:multiLevelType w:val="hybridMultilevel"/>
    <w:tmpl w:val="8F401A2E"/>
    <w:lvl w:ilvl="0" w:tplc="DC46F2F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A7E04"/>
    <w:multiLevelType w:val="hybridMultilevel"/>
    <w:tmpl w:val="77BA8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214EA"/>
    <w:multiLevelType w:val="hybridMultilevel"/>
    <w:tmpl w:val="0B2C1D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8B242B"/>
    <w:multiLevelType w:val="hybridMultilevel"/>
    <w:tmpl w:val="78A0F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419F4"/>
    <w:multiLevelType w:val="hybridMultilevel"/>
    <w:tmpl w:val="B3D8F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D25F6"/>
    <w:multiLevelType w:val="hybridMultilevel"/>
    <w:tmpl w:val="1494EAF4"/>
    <w:lvl w:ilvl="0" w:tplc="D3701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16CA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633529"/>
    <w:multiLevelType w:val="hybridMultilevel"/>
    <w:tmpl w:val="4EE880F6"/>
    <w:lvl w:ilvl="0" w:tplc="E61204F0">
      <w:start w:val="1"/>
      <w:numFmt w:val="bullet"/>
      <w:lvlText w:val="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16520E"/>
    <w:multiLevelType w:val="hybridMultilevel"/>
    <w:tmpl w:val="1F264424"/>
    <w:lvl w:ilvl="0" w:tplc="2C4E2EEA">
      <w:start w:val="1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9CC1924"/>
    <w:multiLevelType w:val="hybridMultilevel"/>
    <w:tmpl w:val="85884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00881"/>
    <w:multiLevelType w:val="hybridMultilevel"/>
    <w:tmpl w:val="E0302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A2E8F"/>
    <w:multiLevelType w:val="hybridMultilevel"/>
    <w:tmpl w:val="12D26F98"/>
    <w:lvl w:ilvl="0" w:tplc="45961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C1ECA"/>
    <w:multiLevelType w:val="hybridMultilevel"/>
    <w:tmpl w:val="0CE872E8"/>
    <w:lvl w:ilvl="0" w:tplc="C3F29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440A0"/>
    <w:multiLevelType w:val="hybridMultilevel"/>
    <w:tmpl w:val="1D4C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03EDD"/>
    <w:multiLevelType w:val="hybridMultilevel"/>
    <w:tmpl w:val="61205CEE"/>
    <w:lvl w:ilvl="0" w:tplc="B6266E5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4629E"/>
    <w:multiLevelType w:val="singleLevel"/>
    <w:tmpl w:val="00000000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/>
        <w:sz w:val="26"/>
      </w:rPr>
    </w:lvl>
  </w:abstractNum>
  <w:abstractNum w:abstractNumId="18">
    <w:nsid w:val="63172423"/>
    <w:multiLevelType w:val="hybridMultilevel"/>
    <w:tmpl w:val="1B3876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466ED"/>
    <w:multiLevelType w:val="multilevel"/>
    <w:tmpl w:val="2A2078DC"/>
    <w:lvl w:ilvl="0">
      <w:start w:val="1"/>
      <w:numFmt w:val="decimal"/>
      <w:lvlText w:val="art %1"/>
      <w:lvlJc w:val="right"/>
      <w:pPr>
        <w:tabs>
          <w:tab w:val="num" w:pos="500"/>
        </w:tabs>
        <w:ind w:left="500" w:hanging="216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17276A"/>
    <w:multiLevelType w:val="hybridMultilevel"/>
    <w:tmpl w:val="8A86AA7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73490FB3"/>
    <w:multiLevelType w:val="hybridMultilevel"/>
    <w:tmpl w:val="C994DDD2"/>
    <w:lvl w:ilvl="0" w:tplc="FFFFFFFF">
      <w:start w:val="1"/>
      <w:numFmt w:val="decimal"/>
      <w:lvlText w:val="art %1"/>
      <w:lvlJc w:val="right"/>
      <w:pPr>
        <w:tabs>
          <w:tab w:val="num" w:pos="500"/>
        </w:tabs>
        <w:ind w:left="500" w:hanging="216"/>
      </w:pPr>
      <w:rPr>
        <w:rFonts w:cs="Times New Roman" w:hint="default"/>
        <w:b/>
        <w:i w:val="0"/>
      </w:rPr>
    </w:lvl>
    <w:lvl w:ilvl="1" w:tplc="2F426C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EB420B4C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0"/>
  </w:num>
  <w:num w:numId="5">
    <w:abstractNumId w:val="10"/>
  </w:num>
  <w:num w:numId="6">
    <w:abstractNumId w:val="20"/>
  </w:num>
  <w:num w:numId="7">
    <w:abstractNumId w:val="16"/>
  </w:num>
  <w:num w:numId="8">
    <w:abstractNumId w:val="2"/>
  </w:num>
  <w:num w:numId="9">
    <w:abstractNumId w:val="8"/>
  </w:num>
  <w:num w:numId="10">
    <w:abstractNumId w:val="5"/>
  </w:num>
  <w:num w:numId="11">
    <w:abstractNumId w:val="17"/>
  </w:num>
  <w:num w:numId="12">
    <w:abstractNumId w:val="13"/>
  </w:num>
  <w:num w:numId="13">
    <w:abstractNumId w:val="14"/>
  </w:num>
  <w:num w:numId="14">
    <w:abstractNumId w:val="12"/>
  </w:num>
  <w:num w:numId="15">
    <w:abstractNumId w:val="15"/>
  </w:num>
  <w:num w:numId="16">
    <w:abstractNumId w:val="6"/>
  </w:num>
  <w:num w:numId="17">
    <w:abstractNumId w:val="18"/>
  </w:num>
  <w:num w:numId="18">
    <w:abstractNumId w:val="11"/>
  </w:num>
  <w:num w:numId="19">
    <w:abstractNumId w:val="3"/>
  </w:num>
  <w:num w:numId="20">
    <w:abstractNumId w:val="7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1B"/>
    <w:rsid w:val="000048E8"/>
    <w:rsid w:val="0001173A"/>
    <w:rsid w:val="0001650A"/>
    <w:rsid w:val="00025EAA"/>
    <w:rsid w:val="000509D2"/>
    <w:rsid w:val="0005483B"/>
    <w:rsid w:val="0005779E"/>
    <w:rsid w:val="000637DD"/>
    <w:rsid w:val="00065FAF"/>
    <w:rsid w:val="0008168E"/>
    <w:rsid w:val="000A2B67"/>
    <w:rsid w:val="000A42CB"/>
    <w:rsid w:val="000C2E76"/>
    <w:rsid w:val="000D0E82"/>
    <w:rsid w:val="000D6C11"/>
    <w:rsid w:val="000E2057"/>
    <w:rsid w:val="00110BBA"/>
    <w:rsid w:val="00114081"/>
    <w:rsid w:val="00116FB6"/>
    <w:rsid w:val="00135C04"/>
    <w:rsid w:val="00144D8C"/>
    <w:rsid w:val="0015139B"/>
    <w:rsid w:val="001743AB"/>
    <w:rsid w:val="00191B87"/>
    <w:rsid w:val="001A3742"/>
    <w:rsid w:val="001D0EF1"/>
    <w:rsid w:val="001D4DC2"/>
    <w:rsid w:val="001D54CD"/>
    <w:rsid w:val="001E34E5"/>
    <w:rsid w:val="001F4F6B"/>
    <w:rsid w:val="001F5CA0"/>
    <w:rsid w:val="002044FB"/>
    <w:rsid w:val="00232E8A"/>
    <w:rsid w:val="00251DD3"/>
    <w:rsid w:val="0026500D"/>
    <w:rsid w:val="0028322E"/>
    <w:rsid w:val="00290F94"/>
    <w:rsid w:val="00293187"/>
    <w:rsid w:val="002A5878"/>
    <w:rsid w:val="002B2730"/>
    <w:rsid w:val="002C4D44"/>
    <w:rsid w:val="002D2269"/>
    <w:rsid w:val="002D309B"/>
    <w:rsid w:val="002E6186"/>
    <w:rsid w:val="002F03FC"/>
    <w:rsid w:val="002F0422"/>
    <w:rsid w:val="002F119E"/>
    <w:rsid w:val="002F4CD4"/>
    <w:rsid w:val="003163C1"/>
    <w:rsid w:val="00316839"/>
    <w:rsid w:val="003217B2"/>
    <w:rsid w:val="00325F0A"/>
    <w:rsid w:val="0033002F"/>
    <w:rsid w:val="003347C1"/>
    <w:rsid w:val="00335AF8"/>
    <w:rsid w:val="003410C4"/>
    <w:rsid w:val="00345C1D"/>
    <w:rsid w:val="00350B86"/>
    <w:rsid w:val="003603A9"/>
    <w:rsid w:val="003610ED"/>
    <w:rsid w:val="0036299C"/>
    <w:rsid w:val="00364C3A"/>
    <w:rsid w:val="00365189"/>
    <w:rsid w:val="003746EA"/>
    <w:rsid w:val="003A3428"/>
    <w:rsid w:val="003A5CA9"/>
    <w:rsid w:val="003B6459"/>
    <w:rsid w:val="003C62FF"/>
    <w:rsid w:val="003D29A8"/>
    <w:rsid w:val="00414E3C"/>
    <w:rsid w:val="00415D7E"/>
    <w:rsid w:val="00420ABF"/>
    <w:rsid w:val="00441ACC"/>
    <w:rsid w:val="004426BB"/>
    <w:rsid w:val="004573C5"/>
    <w:rsid w:val="004575DF"/>
    <w:rsid w:val="00457EDC"/>
    <w:rsid w:val="004607AB"/>
    <w:rsid w:val="004622D1"/>
    <w:rsid w:val="004629D3"/>
    <w:rsid w:val="00466627"/>
    <w:rsid w:val="00476C52"/>
    <w:rsid w:val="004859A8"/>
    <w:rsid w:val="00495851"/>
    <w:rsid w:val="004B357E"/>
    <w:rsid w:val="004C291A"/>
    <w:rsid w:val="004D05D0"/>
    <w:rsid w:val="004E6405"/>
    <w:rsid w:val="00500F30"/>
    <w:rsid w:val="005123B3"/>
    <w:rsid w:val="0051384D"/>
    <w:rsid w:val="005163E8"/>
    <w:rsid w:val="00530559"/>
    <w:rsid w:val="0054411B"/>
    <w:rsid w:val="0054657C"/>
    <w:rsid w:val="0054692B"/>
    <w:rsid w:val="00562884"/>
    <w:rsid w:val="0057598F"/>
    <w:rsid w:val="0058194B"/>
    <w:rsid w:val="00584C6D"/>
    <w:rsid w:val="00594D2E"/>
    <w:rsid w:val="005B1DF2"/>
    <w:rsid w:val="005B5D77"/>
    <w:rsid w:val="005B79A5"/>
    <w:rsid w:val="005D5D70"/>
    <w:rsid w:val="005F758E"/>
    <w:rsid w:val="00615AB6"/>
    <w:rsid w:val="00631D8F"/>
    <w:rsid w:val="00641B15"/>
    <w:rsid w:val="00644339"/>
    <w:rsid w:val="0065172D"/>
    <w:rsid w:val="0066648B"/>
    <w:rsid w:val="006B6666"/>
    <w:rsid w:val="006D309A"/>
    <w:rsid w:val="006D33BD"/>
    <w:rsid w:val="006E240A"/>
    <w:rsid w:val="006E2508"/>
    <w:rsid w:val="006E7ED0"/>
    <w:rsid w:val="00711272"/>
    <w:rsid w:val="0071155A"/>
    <w:rsid w:val="0071684C"/>
    <w:rsid w:val="007253B4"/>
    <w:rsid w:val="00726FBA"/>
    <w:rsid w:val="0074398B"/>
    <w:rsid w:val="007517D0"/>
    <w:rsid w:val="00772E39"/>
    <w:rsid w:val="00777CE0"/>
    <w:rsid w:val="00781007"/>
    <w:rsid w:val="00792982"/>
    <w:rsid w:val="007950B2"/>
    <w:rsid w:val="00797F4A"/>
    <w:rsid w:val="007A30DF"/>
    <w:rsid w:val="007C0A55"/>
    <w:rsid w:val="007D420A"/>
    <w:rsid w:val="007E2FEA"/>
    <w:rsid w:val="007E5CC7"/>
    <w:rsid w:val="007F36E0"/>
    <w:rsid w:val="008025EA"/>
    <w:rsid w:val="00803580"/>
    <w:rsid w:val="008039D3"/>
    <w:rsid w:val="008041F6"/>
    <w:rsid w:val="00807CDA"/>
    <w:rsid w:val="0082103C"/>
    <w:rsid w:val="0082157D"/>
    <w:rsid w:val="00822A32"/>
    <w:rsid w:val="00834AF8"/>
    <w:rsid w:val="00850FDD"/>
    <w:rsid w:val="00853C31"/>
    <w:rsid w:val="00861063"/>
    <w:rsid w:val="00893E55"/>
    <w:rsid w:val="008A25AA"/>
    <w:rsid w:val="008A58B0"/>
    <w:rsid w:val="008A6D03"/>
    <w:rsid w:val="008B31E9"/>
    <w:rsid w:val="008B3312"/>
    <w:rsid w:val="008D1E31"/>
    <w:rsid w:val="008E29E0"/>
    <w:rsid w:val="008F6324"/>
    <w:rsid w:val="00902FDD"/>
    <w:rsid w:val="00903996"/>
    <w:rsid w:val="0090784F"/>
    <w:rsid w:val="00932302"/>
    <w:rsid w:val="009419AB"/>
    <w:rsid w:val="00951EF8"/>
    <w:rsid w:val="00954C78"/>
    <w:rsid w:val="00957B62"/>
    <w:rsid w:val="0096212A"/>
    <w:rsid w:val="00970314"/>
    <w:rsid w:val="00984D62"/>
    <w:rsid w:val="009A1F71"/>
    <w:rsid w:val="009B5ED9"/>
    <w:rsid w:val="009C0A38"/>
    <w:rsid w:val="009D69F4"/>
    <w:rsid w:val="009E35B5"/>
    <w:rsid w:val="009F6803"/>
    <w:rsid w:val="00A105A4"/>
    <w:rsid w:val="00A11CFA"/>
    <w:rsid w:val="00A11DB2"/>
    <w:rsid w:val="00A11F83"/>
    <w:rsid w:val="00A177D4"/>
    <w:rsid w:val="00A2535E"/>
    <w:rsid w:val="00A25DCF"/>
    <w:rsid w:val="00A41E2E"/>
    <w:rsid w:val="00A44167"/>
    <w:rsid w:val="00A50CEF"/>
    <w:rsid w:val="00A56DA4"/>
    <w:rsid w:val="00A9164C"/>
    <w:rsid w:val="00AA0950"/>
    <w:rsid w:val="00AA1371"/>
    <w:rsid w:val="00AD123A"/>
    <w:rsid w:val="00AD3C2E"/>
    <w:rsid w:val="00AD51D1"/>
    <w:rsid w:val="00AD69B8"/>
    <w:rsid w:val="00AF06D0"/>
    <w:rsid w:val="00AF2719"/>
    <w:rsid w:val="00B046D3"/>
    <w:rsid w:val="00B17394"/>
    <w:rsid w:val="00B256E5"/>
    <w:rsid w:val="00B314C7"/>
    <w:rsid w:val="00B32A5D"/>
    <w:rsid w:val="00B35A0D"/>
    <w:rsid w:val="00B402B0"/>
    <w:rsid w:val="00B423EA"/>
    <w:rsid w:val="00B521DF"/>
    <w:rsid w:val="00B604B2"/>
    <w:rsid w:val="00B60980"/>
    <w:rsid w:val="00B60CAF"/>
    <w:rsid w:val="00B6436C"/>
    <w:rsid w:val="00B8021C"/>
    <w:rsid w:val="00B8671E"/>
    <w:rsid w:val="00B9718A"/>
    <w:rsid w:val="00BB16F9"/>
    <w:rsid w:val="00BB6532"/>
    <w:rsid w:val="00BD3152"/>
    <w:rsid w:val="00BE1B33"/>
    <w:rsid w:val="00BE3A11"/>
    <w:rsid w:val="00C025B5"/>
    <w:rsid w:val="00C02D48"/>
    <w:rsid w:val="00C07065"/>
    <w:rsid w:val="00C07C93"/>
    <w:rsid w:val="00C07E39"/>
    <w:rsid w:val="00C12160"/>
    <w:rsid w:val="00C13C91"/>
    <w:rsid w:val="00C15259"/>
    <w:rsid w:val="00C2052B"/>
    <w:rsid w:val="00C220F1"/>
    <w:rsid w:val="00C22572"/>
    <w:rsid w:val="00C27745"/>
    <w:rsid w:val="00C55D36"/>
    <w:rsid w:val="00C6016D"/>
    <w:rsid w:val="00C6470D"/>
    <w:rsid w:val="00C72482"/>
    <w:rsid w:val="00C74965"/>
    <w:rsid w:val="00C9110D"/>
    <w:rsid w:val="00C94155"/>
    <w:rsid w:val="00C94DE5"/>
    <w:rsid w:val="00C958C1"/>
    <w:rsid w:val="00C97544"/>
    <w:rsid w:val="00CA0179"/>
    <w:rsid w:val="00CB0BAB"/>
    <w:rsid w:val="00CB366B"/>
    <w:rsid w:val="00CF218D"/>
    <w:rsid w:val="00D03279"/>
    <w:rsid w:val="00D03908"/>
    <w:rsid w:val="00D6074F"/>
    <w:rsid w:val="00DB4E20"/>
    <w:rsid w:val="00DC394F"/>
    <w:rsid w:val="00DD5C5E"/>
    <w:rsid w:val="00DD60A6"/>
    <w:rsid w:val="00DF3259"/>
    <w:rsid w:val="00E332B8"/>
    <w:rsid w:val="00E347BB"/>
    <w:rsid w:val="00E36902"/>
    <w:rsid w:val="00E66945"/>
    <w:rsid w:val="00E87AB2"/>
    <w:rsid w:val="00EA0036"/>
    <w:rsid w:val="00EB30FC"/>
    <w:rsid w:val="00EC6944"/>
    <w:rsid w:val="00ED7F69"/>
    <w:rsid w:val="00EE2434"/>
    <w:rsid w:val="00EE4A11"/>
    <w:rsid w:val="00EF3483"/>
    <w:rsid w:val="00EF42F0"/>
    <w:rsid w:val="00EF4BC7"/>
    <w:rsid w:val="00F0029D"/>
    <w:rsid w:val="00F36F41"/>
    <w:rsid w:val="00F65B26"/>
    <w:rsid w:val="00F87A1A"/>
    <w:rsid w:val="00FA00FA"/>
    <w:rsid w:val="00FA0717"/>
    <w:rsid w:val="00FC45BE"/>
    <w:rsid w:val="00FD216D"/>
    <w:rsid w:val="00FD4DEF"/>
    <w:rsid w:val="00FD4E2C"/>
    <w:rsid w:val="00FD6E6A"/>
    <w:rsid w:val="00FE40A8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878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878"/>
    <w:pPr>
      <w:keepNext/>
      <w:jc w:val="center"/>
      <w:outlineLvl w:val="0"/>
    </w:pPr>
    <w:rPr>
      <w:rFonts w:ascii="Arial" w:hAnsi="Arial"/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878"/>
    <w:pPr>
      <w:keepNext/>
      <w:spacing w:line="360" w:lineRule="auto"/>
      <w:jc w:val="center"/>
      <w:outlineLvl w:val="3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A58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A587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878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5878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2A5878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5878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2A5878"/>
    <w:rPr>
      <w:rFonts w:cs="Times New Roman"/>
    </w:rPr>
  </w:style>
  <w:style w:type="table" w:styleId="Grigliatabella">
    <w:name w:val="Table Grid"/>
    <w:basedOn w:val="Tabellanormale"/>
    <w:uiPriority w:val="99"/>
    <w:rsid w:val="00B6098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631D8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8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31D8F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C22572"/>
    <w:pPr>
      <w:ind w:left="720"/>
      <w:contextualSpacing/>
    </w:pPr>
  </w:style>
  <w:style w:type="paragraph" w:customStyle="1" w:styleId="Corpodeltesto21">
    <w:name w:val="Corpo del testo 21"/>
    <w:basedOn w:val="Normale"/>
    <w:rsid w:val="00853C31"/>
    <w:pPr>
      <w:suppressAutoHyphens/>
      <w:jc w:val="center"/>
    </w:pPr>
    <w:rPr>
      <w:i/>
      <w:sz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9318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C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C7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8194B"/>
    <w:rPr>
      <w:b/>
      <w:bCs/>
    </w:rPr>
  </w:style>
  <w:style w:type="paragraph" w:customStyle="1" w:styleId="art-testo">
    <w:name w:val="art-testo"/>
    <w:basedOn w:val="Normale"/>
    <w:rsid w:val="0058194B"/>
    <w:pPr>
      <w:snapToGrid w:val="0"/>
      <w:jc w:val="both"/>
    </w:pPr>
    <w:rPr>
      <w:sz w:val="24"/>
      <w:szCs w:val="24"/>
    </w:rPr>
  </w:style>
  <w:style w:type="paragraph" w:customStyle="1" w:styleId="dgdgdgdgd">
    <w:name w:val="dgdgdgdgd"/>
    <w:rsid w:val="00BB16F9"/>
    <w:pPr>
      <w:spacing w:after="0" w:line="240" w:lineRule="auto"/>
      <w:jc w:val="both"/>
    </w:pPr>
    <w:rPr>
      <w:rFonts w:ascii="Arial" w:hAnsi="Arial"/>
      <w:noProof/>
      <w:szCs w:val="20"/>
    </w:rPr>
  </w:style>
  <w:style w:type="table" w:styleId="Sfondochiaro-Colore1">
    <w:name w:val="Light Shading Accent 1"/>
    <w:basedOn w:val="Tabellanormale"/>
    <w:uiPriority w:val="60"/>
    <w:rsid w:val="006443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3">
    <w:name w:val="Light Shading Accent 3"/>
    <w:basedOn w:val="Tabellanormale"/>
    <w:uiPriority w:val="60"/>
    <w:rsid w:val="00B971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D3C2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D3C2E"/>
    <w:rPr>
      <w:sz w:val="20"/>
      <w:szCs w:val="20"/>
    </w:rPr>
  </w:style>
  <w:style w:type="paragraph" w:styleId="Corpotesto">
    <w:name w:val="Body Text"/>
    <w:basedOn w:val="Normale"/>
    <w:link w:val="CorpotestoCarattere"/>
    <w:rsid w:val="00AD3C2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D3C2E"/>
    <w:rPr>
      <w:sz w:val="20"/>
      <w:szCs w:val="20"/>
    </w:rPr>
  </w:style>
  <w:style w:type="paragraph" w:styleId="Testodelblocco">
    <w:name w:val="Block Text"/>
    <w:basedOn w:val="Normale"/>
    <w:rsid w:val="00AD3C2E"/>
    <w:pPr>
      <w:ind w:left="360" w:right="-82"/>
      <w:jc w:val="both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878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878"/>
    <w:pPr>
      <w:keepNext/>
      <w:jc w:val="center"/>
      <w:outlineLvl w:val="0"/>
    </w:pPr>
    <w:rPr>
      <w:rFonts w:ascii="Arial" w:hAnsi="Arial"/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878"/>
    <w:pPr>
      <w:keepNext/>
      <w:spacing w:line="360" w:lineRule="auto"/>
      <w:jc w:val="center"/>
      <w:outlineLvl w:val="3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A58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A587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878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5878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2A5878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5878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2A5878"/>
    <w:rPr>
      <w:rFonts w:cs="Times New Roman"/>
    </w:rPr>
  </w:style>
  <w:style w:type="table" w:styleId="Grigliatabella">
    <w:name w:val="Table Grid"/>
    <w:basedOn w:val="Tabellanormale"/>
    <w:uiPriority w:val="99"/>
    <w:rsid w:val="00B6098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631D8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8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31D8F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C22572"/>
    <w:pPr>
      <w:ind w:left="720"/>
      <w:contextualSpacing/>
    </w:pPr>
  </w:style>
  <w:style w:type="paragraph" w:customStyle="1" w:styleId="Corpodeltesto21">
    <w:name w:val="Corpo del testo 21"/>
    <w:basedOn w:val="Normale"/>
    <w:rsid w:val="00853C31"/>
    <w:pPr>
      <w:suppressAutoHyphens/>
      <w:jc w:val="center"/>
    </w:pPr>
    <w:rPr>
      <w:i/>
      <w:sz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9318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C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C7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8194B"/>
    <w:rPr>
      <w:b/>
      <w:bCs/>
    </w:rPr>
  </w:style>
  <w:style w:type="paragraph" w:customStyle="1" w:styleId="art-testo">
    <w:name w:val="art-testo"/>
    <w:basedOn w:val="Normale"/>
    <w:rsid w:val="0058194B"/>
    <w:pPr>
      <w:snapToGrid w:val="0"/>
      <w:jc w:val="both"/>
    </w:pPr>
    <w:rPr>
      <w:sz w:val="24"/>
      <w:szCs w:val="24"/>
    </w:rPr>
  </w:style>
  <w:style w:type="paragraph" w:customStyle="1" w:styleId="dgdgdgdgd">
    <w:name w:val="dgdgdgdgd"/>
    <w:rsid w:val="00BB16F9"/>
    <w:pPr>
      <w:spacing w:after="0" w:line="240" w:lineRule="auto"/>
      <w:jc w:val="both"/>
    </w:pPr>
    <w:rPr>
      <w:rFonts w:ascii="Arial" w:hAnsi="Arial"/>
      <w:noProof/>
      <w:szCs w:val="20"/>
    </w:rPr>
  </w:style>
  <w:style w:type="table" w:styleId="Sfondochiaro-Colore1">
    <w:name w:val="Light Shading Accent 1"/>
    <w:basedOn w:val="Tabellanormale"/>
    <w:uiPriority w:val="60"/>
    <w:rsid w:val="006443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3">
    <w:name w:val="Light Shading Accent 3"/>
    <w:basedOn w:val="Tabellanormale"/>
    <w:uiPriority w:val="60"/>
    <w:rsid w:val="00B971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D3C2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D3C2E"/>
    <w:rPr>
      <w:sz w:val="20"/>
      <w:szCs w:val="20"/>
    </w:rPr>
  </w:style>
  <w:style w:type="paragraph" w:styleId="Corpotesto">
    <w:name w:val="Body Text"/>
    <w:basedOn w:val="Normale"/>
    <w:link w:val="CorpotestoCarattere"/>
    <w:rsid w:val="00AD3C2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D3C2E"/>
    <w:rPr>
      <w:sz w:val="20"/>
      <w:szCs w:val="20"/>
    </w:rPr>
  </w:style>
  <w:style w:type="paragraph" w:styleId="Testodelblocco">
    <w:name w:val="Block Text"/>
    <w:basedOn w:val="Normale"/>
    <w:rsid w:val="00AD3C2E"/>
    <w:pPr>
      <w:ind w:left="360" w:right="-82"/>
      <w:jc w:val="both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liceomarconipr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DBF9-48A4-4BC3-8F6A-7D6AB557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3320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Liceo Scientifico stat-G.Marc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Liceo Scientifico stat.G.Marc</dc:creator>
  <cp:lastModifiedBy>Uff. Protocollo Liceo Scientifico G.Marconi Parma</cp:lastModifiedBy>
  <cp:revision>2</cp:revision>
  <cp:lastPrinted>2018-03-08T09:14:00Z</cp:lastPrinted>
  <dcterms:created xsi:type="dcterms:W3CDTF">2018-09-04T11:50:00Z</dcterms:created>
  <dcterms:modified xsi:type="dcterms:W3CDTF">2018-09-04T11:50:00Z</dcterms:modified>
</cp:coreProperties>
</file>